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D39" w:rsidRDefault="00250D39" w:rsidP="00250D39">
      <w:pPr>
        <w:pStyle w:val="a3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Зарядка позитивного мышления</w:t>
      </w:r>
    </w:p>
    <w:p w:rsidR="00250D39" w:rsidRDefault="00250D39" w:rsidP="00250D39">
      <w:pPr>
        <w:pStyle w:val="a3"/>
        <w:jc w:val="right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Д.Карнеги</w:t>
      </w:r>
    </w:p>
    <w:p w:rsidR="00250D39" w:rsidRDefault="00250D39" w:rsidP="00250D3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32"/>
          <w:szCs w:val="32"/>
        </w:rPr>
        <w:t>«Именно сегодня»</w:t>
      </w:r>
    </w:p>
    <w:p w:rsidR="00250D39" w:rsidRDefault="00250D39" w:rsidP="00250D39">
      <w:pPr>
        <w:pStyle w:val="a3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 xml:space="preserve">     Инструкция:</w:t>
      </w:r>
      <w:r>
        <w:rPr>
          <w:rFonts w:ascii="Times New Roman" w:hAnsi="Times New Roman"/>
          <w:sz w:val="28"/>
          <w:szCs w:val="28"/>
        </w:rPr>
        <w:t xml:space="preserve">  Каждое утро работайте над собой. Не забывайте говорить Себе ободряющие слова. Думайте о мужестве и счастье, о силе и покое.</w:t>
      </w:r>
    </w:p>
    <w:p w:rsidR="00250D39" w:rsidRDefault="00250D39" w:rsidP="00250D3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50D39" w:rsidRDefault="00250D39" w:rsidP="00250D39">
      <w:pPr>
        <w:pStyle w:val="a3"/>
        <w:numPr>
          <w:ilvl w:val="0"/>
          <w:numId w:val="4"/>
        </w:num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Именно сегодня я буду счастлив. Счастье заключено внутри Нас, оно не является результатом внешних обстоятельств. Поэтому человек счастлив настолько, насколько Он полон решимости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быть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счастливым.</w:t>
      </w:r>
    </w:p>
    <w:p w:rsidR="00250D39" w:rsidRDefault="00250D39" w:rsidP="00250D39">
      <w:pPr>
        <w:pStyle w:val="a3"/>
        <w:ind w:left="72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50D39" w:rsidRDefault="00250D39" w:rsidP="00250D39">
      <w:pPr>
        <w:pStyle w:val="a3"/>
        <w:numPr>
          <w:ilvl w:val="0"/>
          <w:numId w:val="4"/>
        </w:num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менно сегодня Я приспособляюсь к жизни, которая окружает меня, и не буду пытаться приспособить все к Своим желаниям. Я приму Мою семью, Мою работу, обстоятельства Моей жизни такими, как они есть, и постараюсь приноровиться к ним.</w:t>
      </w:r>
    </w:p>
    <w:p w:rsidR="00250D39" w:rsidRDefault="00250D39" w:rsidP="00250D39">
      <w:pPr>
        <w:pStyle w:val="a3"/>
        <w:ind w:left="72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50D39" w:rsidRDefault="00250D39" w:rsidP="00250D39">
      <w:pPr>
        <w:pStyle w:val="a3"/>
        <w:numPr>
          <w:ilvl w:val="0"/>
          <w:numId w:val="4"/>
        </w:num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менно сегодня Я позабочусь о Своем организме. Я сделаю зарядку, буду ухаживать за Своим телом, избегать вредных для здоровья воздействий и мыслей, чтобы Мой организм охотно выполнял все Мои требования и установки.</w:t>
      </w:r>
    </w:p>
    <w:p w:rsidR="00250D39" w:rsidRDefault="00250D39" w:rsidP="00250D39">
      <w:pPr>
        <w:pStyle w:val="a3"/>
        <w:ind w:left="72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50D39" w:rsidRDefault="00250D39" w:rsidP="00250D39">
      <w:pPr>
        <w:pStyle w:val="a3"/>
        <w:numPr>
          <w:ilvl w:val="0"/>
          <w:numId w:val="4"/>
        </w:num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менно сегодня Я займусь нравственным самоусовершенствованием. Для этого Я сделаю что-то хорошее, полезное конкретному человеку и выполню два дела, которые Мне не хочется делать.</w:t>
      </w:r>
    </w:p>
    <w:p w:rsidR="00250D39" w:rsidRDefault="00250D39" w:rsidP="00250D39">
      <w:pPr>
        <w:pStyle w:val="a3"/>
        <w:ind w:left="72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50D39" w:rsidRDefault="00250D39" w:rsidP="00250D39">
      <w:pPr>
        <w:pStyle w:val="a3"/>
        <w:numPr>
          <w:ilvl w:val="0"/>
          <w:numId w:val="4"/>
        </w:num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менно сегодня Я буду ко всем доброжелательно настроен. Я постараюсь выглядеть как можно лучше, буду любезным и щедрым на похвалы, не буду придираться к людям или пытаться их исправить.</w:t>
      </w:r>
    </w:p>
    <w:p w:rsidR="00250D39" w:rsidRDefault="00250D39" w:rsidP="00250D39">
      <w:pPr>
        <w:pStyle w:val="a3"/>
        <w:ind w:left="72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50D39" w:rsidRDefault="00250D39" w:rsidP="00250D39">
      <w:pPr>
        <w:pStyle w:val="a3"/>
        <w:numPr>
          <w:ilvl w:val="0"/>
          <w:numId w:val="4"/>
        </w:num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менно сегодня Я буду жить только нынешним днем, не стремясь решить проблему всей Моей жизни сразу. Я легко выполню любую, рутинную работу.</w:t>
      </w:r>
    </w:p>
    <w:p w:rsidR="00250D39" w:rsidRDefault="00250D39" w:rsidP="00250D39">
      <w:pPr>
        <w:pStyle w:val="a3"/>
        <w:ind w:left="72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50D39" w:rsidRDefault="00250D39" w:rsidP="00250D39">
      <w:pPr>
        <w:pStyle w:val="a3"/>
        <w:numPr>
          <w:ilvl w:val="0"/>
          <w:numId w:val="4"/>
        </w:num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менно сегодня Я проведу полчаса в покое и одиночестве и постараюсь расслабиться.</w:t>
      </w:r>
    </w:p>
    <w:p w:rsidR="00250D39" w:rsidRDefault="00250D39" w:rsidP="00250D39">
      <w:pPr>
        <w:pStyle w:val="a3"/>
        <w:ind w:left="72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50D39" w:rsidRDefault="00250D39" w:rsidP="00250D39">
      <w:pPr>
        <w:pStyle w:val="a3"/>
        <w:numPr>
          <w:ilvl w:val="0"/>
          <w:numId w:val="4"/>
        </w:num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менно сегодня буду радоваться жизни и буду счастливым. Я буду любить и верить, что те, кого я люблю, любят меня.</w:t>
      </w:r>
    </w:p>
    <w:p w:rsidR="00E7431F" w:rsidRPr="00E7431F" w:rsidRDefault="00E7431F" w:rsidP="00E7431F">
      <w:pPr>
        <w:pStyle w:val="a3"/>
        <w:jc w:val="right"/>
      </w:pPr>
    </w:p>
    <w:sectPr w:rsidR="00E7431F" w:rsidRPr="00E7431F" w:rsidSect="00192C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346B"/>
    <w:multiLevelType w:val="hybridMultilevel"/>
    <w:tmpl w:val="0D3ACC56"/>
    <w:lvl w:ilvl="0" w:tplc="E0FCB43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0107C"/>
    <w:multiLevelType w:val="hybridMultilevel"/>
    <w:tmpl w:val="937431B8"/>
    <w:lvl w:ilvl="0" w:tplc="E990E910">
      <w:numFmt w:val="bullet"/>
      <w:lvlText w:val=""/>
      <w:lvlJc w:val="left"/>
      <w:pPr>
        <w:ind w:left="390" w:hanging="360"/>
      </w:pPr>
      <w:rPr>
        <w:rFonts w:ascii="Symbol" w:eastAsiaTheme="minorEastAsia" w:hAnsi="Symbol" w:cstheme="minorBi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B2F8A"/>
    <w:multiLevelType w:val="hybridMultilevel"/>
    <w:tmpl w:val="3BF45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66203E"/>
    <w:multiLevelType w:val="multilevel"/>
    <w:tmpl w:val="2A9AA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42AC"/>
    <w:rsid w:val="00046258"/>
    <w:rsid w:val="00095D30"/>
    <w:rsid w:val="000F4FCD"/>
    <w:rsid w:val="00192C20"/>
    <w:rsid w:val="00231B36"/>
    <w:rsid w:val="00250D39"/>
    <w:rsid w:val="00283F08"/>
    <w:rsid w:val="002B3DFC"/>
    <w:rsid w:val="004C0F2E"/>
    <w:rsid w:val="005C501A"/>
    <w:rsid w:val="005F2FCC"/>
    <w:rsid w:val="006842AC"/>
    <w:rsid w:val="006F4DB7"/>
    <w:rsid w:val="0075284F"/>
    <w:rsid w:val="00A018E3"/>
    <w:rsid w:val="00A27CCF"/>
    <w:rsid w:val="00E7431F"/>
    <w:rsid w:val="00FD7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2A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431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A27CCF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283F0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63338-F0BB-4DD3-897F-20A7AE37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1-10-11T08:59:00Z</cp:lastPrinted>
  <dcterms:created xsi:type="dcterms:W3CDTF">2011-09-13T21:10:00Z</dcterms:created>
  <dcterms:modified xsi:type="dcterms:W3CDTF">2014-02-13T20:58:00Z</dcterms:modified>
</cp:coreProperties>
</file>